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7338" w14:textId="215FF58B" w:rsidR="0067273F" w:rsidRDefault="00C90900">
      <w:pPr>
        <w:spacing w:line="240" w:lineRule="auto"/>
        <w:jc w:val="left"/>
        <w:rPr>
          <w:rFonts w:ascii="宋体" w:eastAsia="宋体" w:hAnsi="宋体"/>
          <w:color w:val="000000"/>
          <w:kern w:val="2"/>
          <w:sz w:val="24"/>
          <w:szCs w:val="24"/>
        </w:rPr>
      </w:pPr>
      <w:r>
        <w:rPr>
          <w:rFonts w:ascii="宋体" w:eastAsia="宋体" w:hAnsi="宋体" w:hint="eastAsia"/>
          <w:color w:val="000000"/>
          <w:kern w:val="2"/>
          <w:sz w:val="24"/>
          <w:szCs w:val="24"/>
        </w:rPr>
        <w:t>附件</w:t>
      </w:r>
      <w:r w:rsidR="00F0767B">
        <w:rPr>
          <w:rFonts w:ascii="宋体" w:eastAsia="宋体" w:hAnsi="宋体"/>
          <w:color w:val="000000"/>
          <w:kern w:val="2"/>
          <w:sz w:val="24"/>
          <w:szCs w:val="24"/>
        </w:rPr>
        <w:t>3</w:t>
      </w:r>
      <w:r>
        <w:rPr>
          <w:rFonts w:ascii="宋体" w:eastAsia="宋体" w:hAnsi="宋体" w:hint="eastAsia"/>
          <w:color w:val="000000"/>
          <w:kern w:val="2"/>
          <w:sz w:val="24"/>
          <w:szCs w:val="24"/>
        </w:rPr>
        <w:t>：</w:t>
      </w:r>
    </w:p>
    <w:p w14:paraId="514E0D33" w14:textId="77777777" w:rsidR="0067273F" w:rsidRDefault="00C90900">
      <w:pPr>
        <w:spacing w:beforeLines="50" w:before="217" w:afterLines="50" w:after="217" w:line="240" w:lineRule="auto"/>
        <w:jc w:val="center"/>
        <w:rPr>
          <w:rFonts w:ascii="等线" w:eastAsia="等线" w:hAnsi="等线" w:cs="Times New Roman"/>
          <w:b/>
          <w:color w:val="000000"/>
          <w:kern w:val="2"/>
          <w:szCs w:val="32"/>
        </w:rPr>
      </w:pPr>
      <w:r>
        <w:rPr>
          <w:rFonts w:ascii="宋体" w:eastAsia="宋体" w:hAnsi="宋体" w:hint="eastAsia"/>
          <w:b/>
          <w:color w:val="000000"/>
          <w:kern w:val="2"/>
          <w:sz w:val="44"/>
          <w:szCs w:val="44"/>
        </w:rPr>
        <w:t>广州南方学院导师组年度工作总结表</w:t>
      </w:r>
    </w:p>
    <w:p w14:paraId="3A5D3FE9" w14:textId="77777777" w:rsidR="0067273F" w:rsidRDefault="00C90900">
      <w:pPr>
        <w:spacing w:line="240" w:lineRule="auto"/>
        <w:jc w:val="right"/>
        <w:rPr>
          <w:rFonts w:ascii="等线" w:eastAsia="等线" w:hAnsi="等线" w:cs="Times New Roman"/>
          <w:color w:val="000000"/>
          <w:kern w:val="2"/>
          <w:sz w:val="21"/>
        </w:rPr>
      </w:pP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20</w:t>
      </w:r>
      <w:r>
        <w:rPr>
          <w:rFonts w:ascii="宋体" w:eastAsia="宋体" w:hAnsi="宋体" w:cs="Times New Roman"/>
          <w:color w:val="000000"/>
          <w:kern w:val="2"/>
          <w:sz w:val="21"/>
          <w:szCs w:val="21"/>
        </w:rPr>
        <w:t xml:space="preserve">  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-20</w:t>
      </w:r>
      <w:r>
        <w:rPr>
          <w:rFonts w:ascii="宋体" w:eastAsia="宋体" w:hAnsi="宋体" w:cs="Times New Roman"/>
          <w:color w:val="000000"/>
          <w:kern w:val="2"/>
          <w:sz w:val="21"/>
          <w:szCs w:val="21"/>
        </w:rPr>
        <w:t xml:space="preserve">  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学年第  学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870"/>
        <w:gridCol w:w="1274"/>
        <w:gridCol w:w="1310"/>
        <w:gridCol w:w="1366"/>
        <w:gridCol w:w="1922"/>
        <w:gridCol w:w="870"/>
        <w:gridCol w:w="1245"/>
      </w:tblGrid>
      <w:tr w:rsidR="0067273F" w14:paraId="11A6BB5B" w14:textId="77777777">
        <w:trPr>
          <w:trHeight w:val="340"/>
          <w:jc w:val="center"/>
        </w:trPr>
        <w:tc>
          <w:tcPr>
            <w:tcW w:w="989" w:type="pct"/>
            <w:gridSpan w:val="2"/>
            <w:shd w:val="clear" w:color="auto" w:fill="auto"/>
            <w:noWrap/>
            <w:vAlign w:val="center"/>
          </w:tcPr>
          <w:p w14:paraId="26699414" w14:textId="48C250D5" w:rsidR="0067273F" w:rsidRDefault="00C90900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CB11E5"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导师组</w:t>
            </w:r>
            <w:r w:rsidR="00CB11E5"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组长姓名</w:t>
            </w:r>
            <w:bookmarkStart w:id="0" w:name="_GoBack"/>
            <w:bookmarkEnd w:id="0"/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3B629337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FB6778D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所在单位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6153C82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14:paraId="17BF0A5D" w14:textId="77777777" w:rsidR="0067273F" w:rsidRDefault="00C90900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导师组指导学生总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6FD6209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</w:tr>
      <w:tr w:rsidR="0067273F" w14:paraId="0510CEAE" w14:textId="77777777">
        <w:trPr>
          <w:trHeight w:val="340"/>
          <w:jc w:val="center"/>
        </w:trPr>
        <w:tc>
          <w:tcPr>
            <w:tcW w:w="552" w:type="pct"/>
            <w:shd w:val="clear" w:color="auto" w:fill="auto"/>
            <w:noWrap/>
            <w:vAlign w:val="center"/>
          </w:tcPr>
          <w:p w14:paraId="446E3B7E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  <w:t>人员情况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3ED3BC5" w14:textId="77777777" w:rsidR="0067273F" w:rsidRDefault="00C90900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姓名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4F1ADD17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职称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4A0A41B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所在</w:t>
            </w:r>
            <w:r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单位</w:t>
            </w:r>
          </w:p>
        </w:tc>
        <w:tc>
          <w:tcPr>
            <w:tcW w:w="686" w:type="pct"/>
            <w:vAlign w:val="center"/>
          </w:tcPr>
          <w:p w14:paraId="31C4771A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组内分工</w:t>
            </w:r>
          </w:p>
        </w:tc>
        <w:tc>
          <w:tcPr>
            <w:tcW w:w="965" w:type="pct"/>
            <w:vAlign w:val="center"/>
          </w:tcPr>
          <w:p w14:paraId="5919EB5F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指导班级</w:t>
            </w:r>
          </w:p>
        </w:tc>
        <w:tc>
          <w:tcPr>
            <w:tcW w:w="437" w:type="pct"/>
            <w:vAlign w:val="center"/>
          </w:tcPr>
          <w:p w14:paraId="52678DED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指导学生人数</w:t>
            </w:r>
          </w:p>
        </w:tc>
        <w:tc>
          <w:tcPr>
            <w:tcW w:w="625" w:type="pct"/>
            <w:vAlign w:val="center"/>
          </w:tcPr>
          <w:p w14:paraId="69BCA4F2" w14:textId="3B7D8F2A" w:rsidR="0067273F" w:rsidRDefault="00161A94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学生评议分数</w:t>
            </w:r>
          </w:p>
        </w:tc>
      </w:tr>
      <w:tr w:rsidR="0067273F" w14:paraId="0D7E6980" w14:textId="77777777">
        <w:trPr>
          <w:trHeight w:val="340"/>
          <w:jc w:val="center"/>
        </w:trPr>
        <w:tc>
          <w:tcPr>
            <w:tcW w:w="552" w:type="pct"/>
            <w:vMerge w:val="restart"/>
            <w:shd w:val="clear" w:color="auto" w:fill="auto"/>
            <w:noWrap/>
            <w:vAlign w:val="center"/>
          </w:tcPr>
          <w:p w14:paraId="70D598DD" w14:textId="77777777" w:rsidR="0067273F" w:rsidRDefault="00C90900">
            <w:pPr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组员情况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D564434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01836AB7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9A1B092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3AFF8C76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65" w:type="pct"/>
            <w:vAlign w:val="center"/>
          </w:tcPr>
          <w:p w14:paraId="78BC4B6A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37" w:type="pct"/>
            <w:vAlign w:val="center"/>
          </w:tcPr>
          <w:p w14:paraId="6AA62109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024E361B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6FA45017" w14:textId="77777777">
        <w:trPr>
          <w:trHeight w:val="340"/>
          <w:jc w:val="center"/>
        </w:trPr>
        <w:tc>
          <w:tcPr>
            <w:tcW w:w="552" w:type="pct"/>
            <w:vMerge/>
            <w:shd w:val="clear" w:color="auto" w:fill="auto"/>
            <w:noWrap/>
            <w:vAlign w:val="center"/>
          </w:tcPr>
          <w:p w14:paraId="45A2161D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637335E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3EBA9F60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880F407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261E7554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65" w:type="pct"/>
            <w:vAlign w:val="center"/>
          </w:tcPr>
          <w:p w14:paraId="7987E79C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37" w:type="pct"/>
            <w:vAlign w:val="center"/>
          </w:tcPr>
          <w:p w14:paraId="6DCD528A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78E47689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066398ED" w14:textId="77777777">
        <w:trPr>
          <w:trHeight w:val="340"/>
          <w:jc w:val="center"/>
        </w:trPr>
        <w:tc>
          <w:tcPr>
            <w:tcW w:w="552" w:type="pct"/>
            <w:vMerge/>
            <w:shd w:val="clear" w:color="auto" w:fill="auto"/>
            <w:noWrap/>
            <w:vAlign w:val="center"/>
          </w:tcPr>
          <w:p w14:paraId="0DA178F8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6AA8A41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57869004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04FD054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70F80F6A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65" w:type="pct"/>
            <w:vAlign w:val="center"/>
          </w:tcPr>
          <w:p w14:paraId="77743ABC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37" w:type="pct"/>
            <w:vAlign w:val="center"/>
          </w:tcPr>
          <w:p w14:paraId="40FE276C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713B2E14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65D3D8FB" w14:textId="77777777">
        <w:trPr>
          <w:trHeight w:val="340"/>
          <w:jc w:val="center"/>
        </w:trPr>
        <w:tc>
          <w:tcPr>
            <w:tcW w:w="552" w:type="pct"/>
            <w:vMerge/>
            <w:shd w:val="clear" w:color="auto" w:fill="auto"/>
            <w:noWrap/>
            <w:vAlign w:val="center"/>
          </w:tcPr>
          <w:p w14:paraId="35EE5FB1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4D9C77F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01C6FD7A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9F6D67C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1D8F307D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5" w:type="pct"/>
            <w:vAlign w:val="center"/>
          </w:tcPr>
          <w:p w14:paraId="1943E2EF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vAlign w:val="center"/>
          </w:tcPr>
          <w:p w14:paraId="5C65B527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44E37A33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23A01FC6" w14:textId="77777777">
        <w:trPr>
          <w:trHeight w:val="340"/>
          <w:jc w:val="center"/>
        </w:trPr>
        <w:tc>
          <w:tcPr>
            <w:tcW w:w="552" w:type="pct"/>
            <w:vMerge/>
            <w:shd w:val="clear" w:color="auto" w:fill="auto"/>
            <w:noWrap/>
            <w:vAlign w:val="center"/>
          </w:tcPr>
          <w:p w14:paraId="0B3808F4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FBC1E1A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6EDBC4C0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017FCF4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334FD237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5" w:type="pct"/>
            <w:vAlign w:val="center"/>
          </w:tcPr>
          <w:p w14:paraId="18405CF4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vAlign w:val="center"/>
          </w:tcPr>
          <w:p w14:paraId="783ABD00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0071AA55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4471D947" w14:textId="77777777">
        <w:trPr>
          <w:trHeight w:val="340"/>
          <w:jc w:val="center"/>
        </w:trPr>
        <w:tc>
          <w:tcPr>
            <w:tcW w:w="4375" w:type="pct"/>
            <w:gridSpan w:val="7"/>
            <w:shd w:val="clear" w:color="auto" w:fill="auto"/>
            <w:noWrap/>
            <w:vAlign w:val="center"/>
          </w:tcPr>
          <w:p w14:paraId="50EFBECE" w14:textId="77777777" w:rsidR="0067273F" w:rsidRDefault="00C90900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平均分：</w:t>
            </w:r>
          </w:p>
        </w:tc>
        <w:tc>
          <w:tcPr>
            <w:tcW w:w="625" w:type="pct"/>
            <w:vAlign w:val="center"/>
          </w:tcPr>
          <w:p w14:paraId="1877BBF1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EA952A1" w14:textId="77777777" w:rsidR="0067273F" w:rsidRDefault="00C90900">
      <w:pPr>
        <w:spacing w:beforeLines="50" w:before="217" w:afterLines="50" w:after="217" w:line="240" w:lineRule="auto"/>
        <w:jc w:val="center"/>
        <w:rPr>
          <w:rFonts w:ascii="等线" w:eastAsia="等线" w:hAnsi="等线" w:cs="Times New Roman"/>
          <w:b/>
          <w:color w:val="000000"/>
          <w:kern w:val="2"/>
          <w:sz w:val="24"/>
        </w:rPr>
      </w:pPr>
      <w:r>
        <w:rPr>
          <w:rFonts w:eastAsia="宋体" w:cs="Times New Roman" w:hint="eastAsia"/>
          <w:b/>
          <w:color w:val="000000"/>
          <w:kern w:val="2"/>
          <w:sz w:val="24"/>
          <w:szCs w:val="24"/>
        </w:rPr>
        <w:t>开展活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992"/>
        <w:gridCol w:w="1134"/>
        <w:gridCol w:w="3827"/>
        <w:gridCol w:w="688"/>
        <w:gridCol w:w="513"/>
      </w:tblGrid>
      <w:tr w:rsidR="0067273F" w14:paraId="2C926C4F" w14:textId="77777777">
        <w:trPr>
          <w:trHeight w:val="624"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14:paraId="20D3E287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主要负责导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BA60811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时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068C4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5E0FF2F4" w14:textId="77777777" w:rsidR="0067273F" w:rsidRDefault="00C90900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活动形式</w:t>
            </w:r>
          </w:p>
        </w:tc>
        <w:tc>
          <w:tcPr>
            <w:tcW w:w="3827" w:type="dxa"/>
            <w:vAlign w:val="center"/>
          </w:tcPr>
          <w:p w14:paraId="24E86CFC" w14:textId="77777777" w:rsidR="0067273F" w:rsidRDefault="00C90900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活动主题或内容</w:t>
            </w:r>
          </w:p>
        </w:tc>
        <w:tc>
          <w:tcPr>
            <w:tcW w:w="688" w:type="dxa"/>
            <w:vAlign w:val="center"/>
          </w:tcPr>
          <w:p w14:paraId="03A9BA12" w14:textId="77777777" w:rsidR="0067273F" w:rsidRDefault="00C90900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取得效果</w:t>
            </w:r>
          </w:p>
        </w:tc>
        <w:tc>
          <w:tcPr>
            <w:tcW w:w="513" w:type="dxa"/>
            <w:vAlign w:val="center"/>
          </w:tcPr>
          <w:p w14:paraId="2153F2B2" w14:textId="77777777" w:rsidR="0067273F" w:rsidRDefault="00C90900">
            <w:pPr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备注</w:t>
            </w:r>
          </w:p>
        </w:tc>
      </w:tr>
      <w:tr w:rsidR="0067273F" w14:paraId="6C9718DF" w14:textId="77777777">
        <w:trPr>
          <w:trHeight w:val="624"/>
          <w:jc w:val="center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14:paraId="0851DDC8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B5F548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FAAC4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96F259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DDC35AC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5403CC31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30BD634C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396F4F11" w14:textId="77777777">
        <w:trPr>
          <w:trHeight w:val="624"/>
          <w:jc w:val="center"/>
        </w:trPr>
        <w:tc>
          <w:tcPr>
            <w:tcW w:w="1242" w:type="dxa"/>
            <w:vMerge/>
            <w:shd w:val="clear" w:color="auto" w:fill="auto"/>
            <w:noWrap/>
            <w:vAlign w:val="center"/>
          </w:tcPr>
          <w:p w14:paraId="7BA2210A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5DA6A8E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68F0B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1A8173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AE4D459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27B31D52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1D78AC1B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4AF2F66C" w14:textId="77777777">
        <w:trPr>
          <w:trHeight w:val="624"/>
          <w:jc w:val="center"/>
        </w:trPr>
        <w:tc>
          <w:tcPr>
            <w:tcW w:w="1242" w:type="dxa"/>
            <w:vMerge/>
            <w:shd w:val="clear" w:color="auto" w:fill="auto"/>
            <w:noWrap/>
            <w:vAlign w:val="center"/>
          </w:tcPr>
          <w:p w14:paraId="7E390F0C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033153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821A2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7F0DA9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53BBCA6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7FC1053E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2AF3182B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0AAD50D1" w14:textId="77777777">
        <w:trPr>
          <w:trHeight w:val="624"/>
          <w:jc w:val="center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14:paraId="65E46E0A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75E698D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3F9A0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8C39D4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1935786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1C91A3E5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1A495778" w14:textId="77777777" w:rsidR="0067273F" w:rsidRDefault="0067273F">
            <w:pPr>
              <w:spacing w:line="240" w:lineRule="auto"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5DBCA3C0" w14:textId="77777777">
        <w:trPr>
          <w:trHeight w:val="624"/>
          <w:jc w:val="center"/>
        </w:trPr>
        <w:tc>
          <w:tcPr>
            <w:tcW w:w="1242" w:type="dxa"/>
            <w:vMerge/>
            <w:shd w:val="clear" w:color="auto" w:fill="auto"/>
            <w:noWrap/>
            <w:vAlign w:val="center"/>
          </w:tcPr>
          <w:p w14:paraId="36021A93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C2392C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7F033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66BC9A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05E4552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1B9651C7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70CC03DA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3EF14D1B" w14:textId="77777777">
        <w:trPr>
          <w:trHeight w:val="624"/>
          <w:jc w:val="center"/>
        </w:trPr>
        <w:tc>
          <w:tcPr>
            <w:tcW w:w="1242" w:type="dxa"/>
            <w:vMerge/>
            <w:shd w:val="clear" w:color="auto" w:fill="auto"/>
            <w:noWrap/>
            <w:vAlign w:val="center"/>
          </w:tcPr>
          <w:p w14:paraId="28E2E9C6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42F0F6C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F6871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069876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D139F71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64D86AD8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5D87D488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38DFE449" w14:textId="77777777">
        <w:trPr>
          <w:trHeight w:val="624"/>
          <w:jc w:val="center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14:paraId="4A27EDA2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D43E1C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FA559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56ED78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AE0FFE5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44C5B754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7016E1C3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37059E44" w14:textId="77777777">
        <w:trPr>
          <w:trHeight w:val="624"/>
          <w:jc w:val="center"/>
        </w:trPr>
        <w:tc>
          <w:tcPr>
            <w:tcW w:w="1242" w:type="dxa"/>
            <w:vMerge/>
            <w:shd w:val="clear" w:color="auto" w:fill="auto"/>
            <w:noWrap/>
            <w:vAlign w:val="center"/>
          </w:tcPr>
          <w:p w14:paraId="00459479" w14:textId="77777777" w:rsidR="0067273F" w:rsidRDefault="0067273F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85D922B" w14:textId="77777777" w:rsidR="0067273F" w:rsidRDefault="00C90900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D358C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BBE702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C9A1A4A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0EEF3E4F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0B3623BC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714BADA2" w14:textId="77777777">
        <w:trPr>
          <w:trHeight w:val="624"/>
          <w:jc w:val="center"/>
        </w:trPr>
        <w:tc>
          <w:tcPr>
            <w:tcW w:w="1242" w:type="dxa"/>
            <w:vMerge/>
            <w:shd w:val="clear" w:color="auto" w:fill="auto"/>
            <w:noWrap/>
            <w:vAlign w:val="center"/>
          </w:tcPr>
          <w:p w14:paraId="6D956EAB" w14:textId="77777777" w:rsidR="0067273F" w:rsidRDefault="0067273F">
            <w:pPr>
              <w:widowControl/>
              <w:adjustRightInd w:val="0"/>
              <w:spacing w:line="240" w:lineRule="auto"/>
              <w:jc w:val="center"/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C37967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531D2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25111E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F0E7ED8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4A25013B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08AD0955" w14:textId="77777777" w:rsidR="0067273F" w:rsidRDefault="0067273F">
            <w:pPr>
              <w:spacing w:line="240" w:lineRule="auto"/>
              <w:jc w:val="center"/>
              <w:rPr>
                <w:rFonts w:ascii="宋体" w:eastAsia="等线" w:hAnsi="宋体"/>
                <w:color w:val="000000"/>
                <w:kern w:val="0"/>
                <w:sz w:val="21"/>
                <w:szCs w:val="21"/>
              </w:rPr>
            </w:pPr>
          </w:p>
        </w:tc>
      </w:tr>
      <w:tr w:rsidR="0067273F" w14:paraId="139E6FE9" w14:textId="77777777">
        <w:trPr>
          <w:trHeight w:val="9063"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14:paraId="7F51230C" w14:textId="77777777" w:rsidR="0067273F" w:rsidRDefault="00C90900">
            <w:pPr>
              <w:widowControl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lastRenderedPageBreak/>
              <w:t>工作业绩和总结</w:t>
            </w:r>
          </w:p>
          <w:p w14:paraId="66BA85A8" w14:textId="77777777" w:rsidR="0067273F" w:rsidRDefault="0067273F">
            <w:pPr>
              <w:widowControl/>
              <w:spacing w:line="240" w:lineRule="auto"/>
              <w:jc w:val="center"/>
              <w:rPr>
                <w:rFonts w:ascii="宋体" w:eastAsia="等线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714" w:type="dxa"/>
            <w:gridSpan w:val="6"/>
            <w:shd w:val="clear" w:color="auto" w:fill="auto"/>
            <w:noWrap/>
          </w:tcPr>
          <w:p w14:paraId="1CA67971" w14:textId="6D25ED7B" w:rsidR="0067273F" w:rsidRDefault="00C90900">
            <w:pPr>
              <w:spacing w:beforeLines="100" w:before="435" w:afterLines="100" w:after="435"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（突出本学年主要工作成绩、经验、存在的主要问题、及对学生成长的建议或意见等</w:t>
            </w:r>
            <w:r w:rsidR="0083659A"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，需增内容可附加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）</w:t>
            </w:r>
          </w:p>
          <w:p w14:paraId="398D9DBF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08E97CFC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006C85CD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5E55AA11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176A288B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5EA21DAF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0C599D77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64FA9E5E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7D9A6891" w14:textId="77777777" w:rsidR="0067273F" w:rsidRDefault="00C90900">
            <w:pPr>
              <w:spacing w:line="240" w:lineRule="auto"/>
              <w:jc w:val="left"/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等线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  <w:t xml:space="preserve">             </w:t>
            </w:r>
          </w:p>
          <w:p w14:paraId="27AA7C83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52776E8D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4AD90392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026AC48C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5502CD6E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宋体" w:eastAsia="等线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678FD2FF" w14:textId="77777777" w:rsidR="0067273F" w:rsidRDefault="00C90900">
            <w:pPr>
              <w:spacing w:beforeLines="100" w:before="435" w:afterLines="100" w:after="435" w:line="240" w:lineRule="auto"/>
              <w:ind w:firstLineChars="700" w:firstLine="1470"/>
              <w:jc w:val="righ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组长签名：     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日</w:t>
            </w:r>
          </w:p>
        </w:tc>
      </w:tr>
      <w:tr w:rsidR="0067273F" w14:paraId="532B557B" w14:textId="77777777">
        <w:trPr>
          <w:trHeight w:val="2543"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14:paraId="4037E701" w14:textId="0EAD2949" w:rsidR="0067273F" w:rsidRDefault="00403D6C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院系学生成长工作小组</w:t>
            </w:r>
            <w:r w:rsidR="00C90900"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评价</w:t>
            </w:r>
          </w:p>
        </w:tc>
        <w:tc>
          <w:tcPr>
            <w:tcW w:w="8714" w:type="dxa"/>
            <w:gridSpan w:val="6"/>
            <w:shd w:val="clear" w:color="auto" w:fill="auto"/>
            <w:noWrap/>
            <w:vAlign w:val="center"/>
          </w:tcPr>
          <w:p w14:paraId="3BA5F565" w14:textId="77777777" w:rsidR="0067273F" w:rsidRDefault="00C90900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（首席导师履职情况、导师组整体工作情况、学生整体评价等）</w:t>
            </w:r>
          </w:p>
          <w:p w14:paraId="68C3E9F9" w14:textId="77777777" w:rsidR="0067273F" w:rsidRDefault="0067273F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3EF3DDD5" w14:textId="77777777" w:rsidR="0067273F" w:rsidRDefault="0067273F">
            <w:pPr>
              <w:spacing w:line="240" w:lineRule="auto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2C920F32" w14:textId="77777777" w:rsidR="0067273F" w:rsidRDefault="00C90900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考核等级：优秀□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称职□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不称职□</w:t>
            </w:r>
          </w:p>
          <w:p w14:paraId="7A5DAA55" w14:textId="77777777" w:rsidR="0067273F" w:rsidRDefault="00C90900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是否推荐参评优秀导师团队奖：是□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否□</w:t>
            </w:r>
          </w:p>
          <w:p w14:paraId="765C6F6B" w14:textId="77777777" w:rsidR="0067273F" w:rsidRDefault="00C90900">
            <w:pPr>
              <w:adjustRightInd w:val="0"/>
              <w:spacing w:line="240" w:lineRule="auto"/>
              <w:jc w:val="righ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签章：     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日</w:t>
            </w:r>
          </w:p>
        </w:tc>
      </w:tr>
      <w:tr w:rsidR="0067273F" w14:paraId="7901AB69" w14:textId="77777777">
        <w:trPr>
          <w:trHeight w:val="1757"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14:paraId="407B2208" w14:textId="6DACD632" w:rsidR="0067273F" w:rsidRDefault="00C90900">
            <w:pPr>
              <w:adjustRightInd w:val="0"/>
              <w:spacing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学生成长</w:t>
            </w:r>
            <w:r w:rsidR="00403D6C"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教育中心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评价</w:t>
            </w:r>
          </w:p>
        </w:tc>
        <w:tc>
          <w:tcPr>
            <w:tcW w:w="8714" w:type="dxa"/>
            <w:gridSpan w:val="6"/>
            <w:shd w:val="clear" w:color="auto" w:fill="auto"/>
            <w:noWrap/>
            <w:vAlign w:val="center"/>
          </w:tcPr>
          <w:p w14:paraId="4ED55849" w14:textId="77777777" w:rsidR="0067273F" w:rsidRDefault="0067273F">
            <w:pPr>
              <w:spacing w:line="240" w:lineRule="auto"/>
              <w:ind w:firstLineChars="700" w:firstLine="1470"/>
              <w:jc w:val="lef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</w:p>
          <w:p w14:paraId="69A8B804" w14:textId="77777777" w:rsidR="0067273F" w:rsidRDefault="00C90900">
            <w:pPr>
              <w:spacing w:line="240" w:lineRule="auto"/>
              <w:jc w:val="lef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是否评定为优秀导师团队奖：是□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否□</w:t>
            </w:r>
          </w:p>
          <w:p w14:paraId="08A866F2" w14:textId="77777777" w:rsidR="0067273F" w:rsidRDefault="0067273F">
            <w:pPr>
              <w:adjustRightInd w:val="0"/>
              <w:snapToGrid w:val="0"/>
              <w:spacing w:line="240" w:lineRule="auto"/>
              <w:jc w:val="right"/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  <w:p w14:paraId="3F81FE32" w14:textId="77777777" w:rsidR="0067273F" w:rsidRDefault="00C90900">
            <w:pPr>
              <w:adjustRightInd w:val="0"/>
              <w:snapToGrid w:val="0"/>
              <w:spacing w:line="240" w:lineRule="auto"/>
              <w:jc w:val="right"/>
              <w:rPr>
                <w:rFonts w:ascii="等线" w:eastAsia="等线" w:hAnsi="等线" w:cs="Times New Roman"/>
                <w:color w:val="000000"/>
                <w:kern w:val="2"/>
                <w:sz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签章：     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14:paraId="5019E6E3" w14:textId="3506F366" w:rsidR="0067273F" w:rsidRDefault="00C90900">
      <w:pPr>
        <w:spacing w:line="240" w:lineRule="auto"/>
        <w:ind w:right="-1134"/>
        <w:jc w:val="left"/>
        <w:rPr>
          <w:rFonts w:ascii="宋体" w:eastAsia="宋体" w:hAnsi="宋体" w:cs="Times New Roman"/>
          <w:color w:val="000000"/>
          <w:kern w:val="2"/>
          <w:sz w:val="21"/>
          <w:szCs w:val="21"/>
        </w:rPr>
      </w:pP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注：该表由</w:t>
      </w:r>
      <w:r w:rsidR="00403D6C"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 xml:space="preserve">导师组组长填写，正反面打印，需增内容可附加 </w:t>
      </w:r>
      <w:r w:rsidR="00403D6C">
        <w:rPr>
          <w:rFonts w:ascii="宋体" w:eastAsia="宋体" w:hAnsi="宋体" w:cs="Times New Roman"/>
          <w:color w:val="000000"/>
          <w:kern w:val="2"/>
          <w:sz w:val="21"/>
          <w:szCs w:val="21"/>
        </w:rPr>
        <w:t xml:space="preserve">      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 xml:space="preserve"> （</w:t>
      </w:r>
      <w:r w:rsidR="00403D6C"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学生成长教育中心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 xml:space="preserve">印制 </w:t>
      </w:r>
      <w:r>
        <w:rPr>
          <w:rFonts w:ascii="宋体" w:eastAsia="宋体" w:hAnsi="宋体" w:cs="Times New Roman"/>
          <w:color w:val="000000"/>
          <w:kern w:val="2"/>
          <w:sz w:val="21"/>
          <w:szCs w:val="21"/>
        </w:rPr>
        <w:t xml:space="preserve"> 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202</w:t>
      </w:r>
      <w:r w:rsidR="00403D6C">
        <w:rPr>
          <w:rFonts w:ascii="宋体" w:eastAsia="宋体" w:hAnsi="宋体" w:cs="Times New Roman"/>
          <w:color w:val="000000"/>
          <w:kern w:val="2"/>
          <w:sz w:val="21"/>
          <w:szCs w:val="21"/>
        </w:rPr>
        <w:t>2</w:t>
      </w:r>
      <w:r>
        <w:rPr>
          <w:rFonts w:ascii="宋体" w:eastAsia="宋体" w:hAnsi="宋体" w:cs="Times New Roman" w:hint="eastAsia"/>
          <w:color w:val="000000"/>
          <w:kern w:val="2"/>
          <w:sz w:val="21"/>
          <w:szCs w:val="21"/>
        </w:rPr>
        <w:t>年版）</w:t>
      </w:r>
    </w:p>
    <w:sectPr w:rsidR="0067273F">
      <w:footerReference w:type="default" r:id="rId8"/>
      <w:pgSz w:w="11906" w:h="16838"/>
      <w:pgMar w:top="1440" w:right="1083" w:bottom="1440" w:left="1083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CA9A" w14:textId="77777777" w:rsidR="00261356" w:rsidRDefault="00261356">
      <w:pPr>
        <w:spacing w:line="240" w:lineRule="auto"/>
      </w:pPr>
      <w:r>
        <w:separator/>
      </w:r>
    </w:p>
  </w:endnote>
  <w:endnote w:type="continuationSeparator" w:id="0">
    <w:p w14:paraId="7BE71E0E" w14:textId="77777777" w:rsidR="00261356" w:rsidRDefault="00261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CF27" w14:textId="77777777" w:rsidR="0067273F" w:rsidRDefault="00C90900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5157DF" wp14:editId="6CA4B5F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5E5A82A" w14:textId="70B1DBEC" w:rsidR="0067273F" w:rsidRDefault="00C90900">
                          <w:pPr>
                            <w:pStyle w:val="a7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B11E5">
                            <w:rPr>
                              <w:noProof/>
                              <w:sz w:val="21"/>
                              <w:szCs w:val="21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5157DF" id="文本框 1" o:spid="_x0000_s1026" style="position:absolute;margin-left:0;margin-top:0;width:2in;height:2in;z-index:251658240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" filled="f" stroked="f">
              <v:path arrowok="t"/>
              <v:textbox style="mso-fit-shape-to-text:t" inset="0,0,0,0">
                <w:txbxContent>
                  <w:p w14:paraId="05E5A82A" w14:textId="70B1DBEC" w:rsidR="0067273F" w:rsidRDefault="00C90900">
                    <w:pPr>
                      <w:pStyle w:val="a7"/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 w:rsidR="00CB11E5">
                      <w:rPr>
                        <w:noProof/>
                        <w:sz w:val="21"/>
                        <w:szCs w:val="21"/>
                      </w:rPr>
                      <w:t>- 2 -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9C00F" w14:textId="77777777" w:rsidR="00261356" w:rsidRDefault="00261356">
      <w:pPr>
        <w:spacing w:line="240" w:lineRule="auto"/>
      </w:pPr>
      <w:r>
        <w:separator/>
      </w:r>
    </w:p>
  </w:footnote>
  <w:footnote w:type="continuationSeparator" w:id="0">
    <w:p w14:paraId="7D8D3708" w14:textId="77777777" w:rsidR="00261356" w:rsidRDefault="002613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defaultTabStop w:val="420"/>
  <w:drawingGridHorizontalSpacing w:val="320"/>
  <w:drawingGridVerticalSpacing w:val="218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3F"/>
    <w:rsid w:val="00161A94"/>
    <w:rsid w:val="001E759A"/>
    <w:rsid w:val="00261356"/>
    <w:rsid w:val="002877A5"/>
    <w:rsid w:val="00403D6C"/>
    <w:rsid w:val="0057336A"/>
    <w:rsid w:val="005D4B52"/>
    <w:rsid w:val="005F59D1"/>
    <w:rsid w:val="0067273F"/>
    <w:rsid w:val="00765885"/>
    <w:rsid w:val="0083659A"/>
    <w:rsid w:val="009063D3"/>
    <w:rsid w:val="00A03E69"/>
    <w:rsid w:val="00AC3C7E"/>
    <w:rsid w:val="00B67488"/>
    <w:rsid w:val="00B73A5F"/>
    <w:rsid w:val="00C90900"/>
    <w:rsid w:val="00CB11E5"/>
    <w:rsid w:val="00EB1246"/>
    <w:rsid w:val="00F0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F8153"/>
  <w15:docId w15:val="{EC3097F5-E6D6-4AD5-9AC0-8285788B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eastAsia="仿宋_GB2312" w:cs="宋体"/>
      <w:kern w:val="21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rFonts w:eastAsia="方正小标宋简体"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="Calibri Light" w:eastAsia="宋体" w:hAnsi="Calibri Light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pPr>
      <w:spacing w:line="240" w:lineRule="auto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Pr>
      <w:sz w:val="21"/>
      <w:szCs w:val="21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rPr>
      <w:rFonts w:ascii="Times New Roman" w:eastAsia="仿宋_GB2312" w:hAnsi="Times New Roman"/>
      <w:kern w:val="2"/>
      <w:sz w:val="32"/>
      <w:szCs w:val="22"/>
    </w:rPr>
  </w:style>
  <w:style w:type="character" w:customStyle="1" w:styleId="aa">
    <w:name w:val="批注主题 字符"/>
    <w:basedOn w:val="a4"/>
    <w:link w:val="a9"/>
    <w:rPr>
      <w:rFonts w:ascii="Times New Roman" w:eastAsia="仿宋_GB2312" w:hAnsi="Times New Roman"/>
      <w:b/>
      <w:bCs/>
      <w:kern w:val="2"/>
      <w:sz w:val="32"/>
      <w:szCs w:val="22"/>
    </w:rPr>
  </w:style>
  <w:style w:type="character" w:customStyle="1" w:styleId="a6">
    <w:name w:val="批注框文本 字符"/>
    <w:basedOn w:val="a0"/>
    <w:link w:val="a5"/>
    <w:rPr>
      <w:rFonts w:ascii="Times New Roman" w:eastAsia="仿宋_GB2312" w:hAnsi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rPr>
      <w:rFonts w:ascii="Calibri Light" w:eastAsia="宋体" w:hAnsi="Calibri Light" w:cs="宋体"/>
      <w:b/>
      <w:bCs/>
      <w:kern w:val="2"/>
      <w:sz w:val="32"/>
      <w:szCs w:val="32"/>
    </w:rPr>
  </w:style>
  <w:style w:type="table" w:customStyle="1" w:styleId="10">
    <w:name w:val="网格型1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D3022-D534-401F-A9FF-7404165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104</Words>
  <Characters>594</Characters>
  <Application>Microsoft Office Word</Application>
  <DocSecurity>0</DocSecurity>
  <Lines>4</Lines>
  <Paragraphs>1</Paragraphs>
  <ScaleCrop>false</ScaleCrop>
  <Company>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ng6</dc:creator>
  <cp:lastModifiedBy>1900</cp:lastModifiedBy>
  <cp:revision>193</cp:revision>
  <cp:lastPrinted>2021-10-27T02:59:00Z</cp:lastPrinted>
  <dcterms:created xsi:type="dcterms:W3CDTF">2021-01-28T08:36:00Z</dcterms:created>
  <dcterms:modified xsi:type="dcterms:W3CDTF">2022-11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0D2D853081B4D41B59EFE971EA96973</vt:lpwstr>
  </property>
</Properties>
</file>